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60307" w14:textId="196703E7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</w:t>
      </w:r>
    </w:p>
    <w:tbl>
      <w:tblPr>
        <w:tblW w:w="93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636"/>
        <w:gridCol w:w="1020"/>
        <w:gridCol w:w="1021"/>
        <w:gridCol w:w="2636"/>
        <w:gridCol w:w="1021"/>
      </w:tblGrid>
      <w:tr w:rsidR="00A94293" w:rsidRPr="00140F32" w14:paraId="77429F26" w14:textId="77777777" w:rsidTr="00AC1870">
        <w:trPr>
          <w:trHeight w:val="317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03D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0F32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  <w:r w:rsidR="00C4378A" w:rsidRPr="00140F32">
              <w:rPr>
                <w:rFonts w:ascii="Arial" w:hAnsi="Arial" w:cs="Arial"/>
                <w:b/>
                <w:sz w:val="24"/>
                <w:szCs w:val="24"/>
              </w:rPr>
              <w:t xml:space="preserve"> - Pro Tariff Sheet</w:t>
            </w:r>
          </w:p>
        </w:tc>
      </w:tr>
      <w:tr w:rsidR="00A94293" w:rsidRPr="00140F32" w14:paraId="2985B007" w14:textId="77777777" w:rsidTr="00226ACB">
        <w:trPr>
          <w:trHeight w:val="278"/>
        </w:trPr>
        <w:tc>
          <w:tcPr>
            <w:tcW w:w="93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06B6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F32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hand in at registration – one hour before start of competition </w:t>
            </w:r>
          </w:p>
        </w:tc>
      </w:tr>
      <w:tr w:rsidR="00A94293" w:rsidRPr="00140F32" w14:paraId="29E04494" w14:textId="77777777" w:rsidTr="00C4378A">
        <w:trPr>
          <w:trHeight w:val="295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ED35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649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8444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BIB NO.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1233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3C3D8F61" w14:textId="77777777" w:rsidTr="00C4378A">
        <w:trPr>
          <w:trHeight w:val="278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AE9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RUN 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D17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4F9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ariff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7A5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RUN 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730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DD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ariff</w:t>
            </w:r>
          </w:p>
        </w:tc>
      </w:tr>
      <w:tr w:rsidR="00A94293" w:rsidRPr="00140F32" w14:paraId="32FAE221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476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A84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D40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225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9C9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5C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5FBF74D6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DB7C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1988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6F6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1CD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803BA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C31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4F12A67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13C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918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F3B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7CD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7170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70B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750604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8436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6DA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8CF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E67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740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7D48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0664936C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A66F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2BDB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546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A00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FCC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99B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542213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4CB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979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5666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64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25D0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4EC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6BB619AA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68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A34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21C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7A1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203D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5AF6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11901052" w14:textId="77777777" w:rsidTr="00C4378A">
        <w:trPr>
          <w:trHeight w:val="170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9182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00B7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5A2C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4731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EA5B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90C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A94293" w:rsidRPr="00140F32" w14:paraId="312D2CC1" w14:textId="77777777" w:rsidTr="00C4378A">
        <w:trPr>
          <w:trHeight w:val="227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D954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468E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83A9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ECE93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40F32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B1A0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00E5" w14:textId="77777777" w:rsidR="00A94293" w:rsidRPr="00140F32" w:rsidRDefault="00A94293" w:rsidP="00226A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2D1AC09B" w14:textId="77777777" w:rsidR="00AF7CD3" w:rsidRDefault="00C4378A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69508" wp14:editId="6416ACA2">
                <wp:simplePos x="0" y="0"/>
                <wp:positionH relativeFrom="column">
                  <wp:posOffset>-254635</wp:posOffset>
                </wp:positionH>
                <wp:positionV relativeFrom="paragraph">
                  <wp:posOffset>6413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F4567" w14:textId="77777777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B65EE8" w14:textId="54E9B531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23EFC9EB" w14:textId="77777777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21FB76" w14:textId="41EBB89A" w:rsidR="00AF7CD3" w:rsidRPr="00140F32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140F3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695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05pt;margin-top:5.0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" filled="f" fillcolor="#4f81bd" stroked="f">
                <v:textbox>
                  <w:txbxContent>
                    <w:p w14:paraId="561F4567" w14:textId="77777777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8B65EE8" w14:textId="54E9B531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23EFC9EB" w14:textId="77777777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4121FB76" w14:textId="41EBB89A" w:rsidR="00AF7CD3" w:rsidRPr="00140F32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140F32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CD3" w:rsidSect="00140F32">
      <w:pgSz w:w="11906" w:h="8391" w:orient="landscape" w:code="11"/>
      <w:pgMar w:top="709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085E74"/>
    <w:rsid w:val="00140F32"/>
    <w:rsid w:val="00A94293"/>
    <w:rsid w:val="00AC1870"/>
    <w:rsid w:val="00AF7CD3"/>
    <w:rsid w:val="00C4378A"/>
    <w:rsid w:val="00EE5C07"/>
    <w:rsid w:val="00F5541D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1D71B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711D-A3C3-45B7-A5F7-A75DD22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6</cp:revision>
  <dcterms:created xsi:type="dcterms:W3CDTF">2019-01-31T10:12:00Z</dcterms:created>
  <dcterms:modified xsi:type="dcterms:W3CDTF">2020-05-18T14:21:00Z</dcterms:modified>
</cp:coreProperties>
</file>